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9B" w:rsidRDefault="00CA6C9B" w:rsidP="00CA6C9B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A6C9B" w:rsidRPr="006A3572" w:rsidTr="00B16750">
        <w:trPr>
          <w:tblCellSpacing w:w="0" w:type="dxa"/>
        </w:trPr>
        <w:tc>
          <w:tcPr>
            <w:tcW w:w="0" w:type="auto"/>
            <w:hideMark/>
          </w:tcPr>
          <w:p w:rsidR="00CA6C9B" w:rsidRPr="007A456F" w:rsidRDefault="00CA6C9B" w:rsidP="00B16750">
            <w:pPr>
              <w:rPr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CA6C9B" w:rsidRPr="006A3572" w:rsidTr="00B16750">
              <w:trPr>
                <w:trHeight w:val="22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A6C9B" w:rsidRPr="007A456F" w:rsidRDefault="00CA6C9B" w:rsidP="00B167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32"/>
                      <w:szCs w:val="32"/>
                    </w:rPr>
                  </w:pPr>
                </w:p>
              </w:tc>
            </w:tr>
          </w:tbl>
          <w:p w:rsidR="00CA6C9B" w:rsidRPr="007A456F" w:rsidRDefault="00CA6C9B" w:rsidP="00B16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vanish/>
                <w:color w:val="365F91" w:themeColor="accent1" w:themeShade="BF"/>
                <w:sz w:val="32"/>
                <w:szCs w:val="32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934"/>
            </w:tblGrid>
            <w:tr w:rsidR="00CA6C9B" w:rsidRPr="006A3572" w:rsidTr="00B16750">
              <w:trPr>
                <w:tblCellSpacing w:w="0" w:type="dxa"/>
              </w:trPr>
              <w:tc>
                <w:tcPr>
                  <w:tcW w:w="390" w:type="dxa"/>
                  <w:vAlign w:val="center"/>
                  <w:hideMark/>
                </w:tcPr>
                <w:p w:rsidR="00CA6C9B" w:rsidRPr="007A456F" w:rsidRDefault="00CA6C9B" w:rsidP="00B167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65F91" w:themeColor="accent1" w:themeShade="BF"/>
                      <w:sz w:val="32"/>
                      <w:szCs w:val="32"/>
                    </w:rPr>
                  </w:pPr>
                  <w:r w:rsidRPr="007A456F">
                    <w:rPr>
                      <w:rFonts w:eastAsia="Times New Roman"/>
                      <w:i/>
                      <w:noProof/>
                      <w:sz w:val="32"/>
                      <w:szCs w:val="32"/>
                    </w:rPr>
                    <w:drawing>
                      <wp:inline distT="0" distB="0" distL="0" distR="0" wp14:anchorId="307B117C" wp14:editId="7C5A8BC6">
                        <wp:extent cx="247650" cy="180975"/>
                        <wp:effectExtent l="19050" t="0" r="0" b="0"/>
                        <wp:docPr id="2" name="Рисунок 2" descr="http://www.psychologist.ru/images/circle_modif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sychologist.ru/images/circle_modif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000066"/>
                  <w:vAlign w:val="center"/>
                  <w:hideMark/>
                </w:tcPr>
                <w:p w:rsidR="00CA6C9B" w:rsidRPr="007A456F" w:rsidRDefault="00CA6C9B" w:rsidP="00B167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EEECE1" w:themeColor="background2"/>
                      <w:spacing w:val="30"/>
                      <w:sz w:val="32"/>
                      <w:szCs w:val="32"/>
                    </w:rPr>
                  </w:pPr>
                  <w:r w:rsidRPr="007A45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EEECE1" w:themeColor="background2"/>
                      <w:spacing w:val="30"/>
                      <w:sz w:val="32"/>
                      <w:szCs w:val="32"/>
                    </w:rPr>
                    <w:t>Для чего нужен психолог</w:t>
                  </w:r>
                </w:p>
              </w:tc>
            </w:tr>
          </w:tbl>
          <w:p w:rsidR="00CA6C9B" w:rsidRPr="007A456F" w:rsidRDefault="00CA6C9B" w:rsidP="00B167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7A456F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   Многие люди не понимают, что их недомогания, их жизненные трудности связаны не с нарушениями в их организме, не с болезнями, а с некоторыми психологическими установками, "застрявшими" эмоциями, не преодоленными стрессами и забытыми детскими переживаниями. Во многих случаях, на самом деле, гораздо более эффективно разобраться с нереализованными мечтами, разочарованиями в любви, мешающими жить предрассудками, чем глотать таблетки или запивать свое горе алкоголем.</w:t>
            </w:r>
          </w:p>
          <w:p w:rsidR="00CA6C9B" w:rsidRPr="007A456F" w:rsidRDefault="00CA6C9B" w:rsidP="00B167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7A456F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   Помочь во всех таких случаях может специалист - психолог, способный понять связь между Вашими внутренними переживаниями и конфликтами и теми внешними проявлениями, которые Вами часто относятся к медицинской тематике или к давлению жизненных ситуаций. Как ни странно это может показаться, но психолог может помочь и в случаях постоянных головных болей, и в случае аллергии, и в случае необъяснимой тревоги, которая мучает Вас, и в случае бессонницы, нарушения аппетита, наличия каких-то вредных привычек, постоянных конфликтов в семье или на работе. Трудно перечислить все те случаи, в которых более эффективно и правильно обращаться за помощью к психологу, а не к врачу или к экстрасенсу.</w:t>
            </w:r>
          </w:p>
          <w:p w:rsidR="00CA6C9B" w:rsidRPr="007A456F" w:rsidRDefault="00CA6C9B" w:rsidP="00B167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</w:pPr>
            <w:r w:rsidRPr="007A456F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    Психолог </w:t>
            </w:r>
            <w:proofErr w:type="gramStart"/>
            <w:r w:rsidRPr="007A456F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знает</w:t>
            </w:r>
            <w:proofErr w:type="gramEnd"/>
            <w:r w:rsidRPr="007A456F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как помочь Вам даже в тех случаях, когда Вы не осознаете всех подлинных причин, тех трудностей и страданий, с которыми Вы сталкиваетесь. Психолог поможет Вам и лучше понять себя и решить проблемы самоопределения личностного роста, найти новый смысл жизни, обрести энергию и уверенность для счастливой и успешной жизни. Там где Вы видите проблем</w:t>
            </w:r>
            <w:proofErr w:type="gramStart"/>
            <w:r w:rsidRPr="007A456F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>ы-</w:t>
            </w:r>
            <w:proofErr w:type="gramEnd"/>
            <w:r w:rsidRPr="007A456F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32"/>
                <w:szCs w:val="32"/>
              </w:rPr>
              <w:t xml:space="preserve"> он  видит новые, не раскрытые возможности.</w:t>
            </w:r>
          </w:p>
        </w:tc>
      </w:tr>
    </w:tbl>
    <w:p w:rsidR="00CA6C9B" w:rsidRPr="007A456F" w:rsidRDefault="00CA6C9B" w:rsidP="00CA6C9B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</w:pPr>
    </w:p>
    <w:p w:rsidR="00CA6C9B" w:rsidRPr="007A456F" w:rsidRDefault="00CA6C9B" w:rsidP="00CA6C9B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</w:pPr>
    </w:p>
    <w:p w:rsidR="00CA6C9B" w:rsidRPr="00CA6C9B" w:rsidRDefault="00CA6C9B" w:rsidP="00CA6C9B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</w:pPr>
      <w:r w:rsidRPr="006A3572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  <w:t xml:space="preserve">             С  Уважением к Вам педагог-психолог </w:t>
      </w:r>
      <w:proofErr w:type="spellStart"/>
      <w:r w:rsidRPr="006A3572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  <w:t>А.А.Мирзоян</w:t>
      </w:r>
      <w:proofErr w:type="spellEnd"/>
      <w:r w:rsidRPr="006A3572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  <w:t xml:space="preserve"> </w:t>
      </w:r>
    </w:p>
    <w:p w:rsidR="00EF5402" w:rsidRPr="007A456F" w:rsidRDefault="007A456F" w:rsidP="00CA6C9B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lastRenderedPageBreak/>
        <w:t xml:space="preserve">Вредные </w:t>
      </w:r>
      <w:r w:rsidR="000520E5" w:rsidRPr="000520E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>привычки</w:t>
      </w:r>
      <w:r w:rsidR="007B33D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br/>
      </w:r>
      <w:r w:rsidR="000520E5" w:rsidRPr="00E33F99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Привычка </w:t>
      </w:r>
      <w:r w:rsidR="000520E5" w:rsidRPr="00E33F99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32"/>
        </w:rPr>
        <w:t>-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 xml:space="preserve"> это автоматический прием реагирования без размышлений, волевых усилий и особых ощущений.  Закон зарождения хороших и плохих привычек одинаков - удовольствие! Люди стремятся избежать страдания и получить удовольствие в любой доступной форме. Ведь жизнь так разнообразна, в ней столько прелестей, чарующих нас.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br/>
        <w:t xml:space="preserve">     Главное - разглядеть эти прелести и распробовать. В зависимости от обстоятельств, поиск может оказаться весьма ценным и плодотворным. Так появляются на свете гурманы: еда для них не чревоугодие, а изысканное удовольствие, сон - не торможение активности организма, а окунание в иную реальность, риск - не просто испытание, а наивысшее удовольствие.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br/>
        <w:t xml:space="preserve">     Но по своей природе человек - натура сознательная и целеустремленная. Ему надо получить все сразу и </w:t>
      </w:r>
      <w:proofErr w:type="gramStart"/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>побольше</w:t>
      </w:r>
      <w:proofErr w:type="gramEnd"/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 xml:space="preserve">. И тогда, потеряв новизну и остроту, определенный образ жизни или какая-либо склонность становятся обычными, постоянными; желание переходит в потребность, превращаясь в привычку; а поиск удовольствия или избегание неприятностей выливаются в пристрастие. Они связывают человека, лишают свободы и порождают зависимость, а против воли внедряясь в сознание, перерождаются в навязчивости.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br/>
        <w:t xml:space="preserve">    Человек редко замечает, когда его привычка становится болезненной. Чаще всего осознание приходит, когда зависимость уже полностью подчинила себе. Сначала ощущаются только радость и психологическая разрядка: приятно расслабиться с бокалом ароматного вина или хорошей сигаретой. Но по мере привыкания зависимость выходит из-под контроля.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br/>
        <w:t xml:space="preserve">    Потребность избежать трудности и получить удовольствие может постепенно оттеснить все в жизни человека на задн</w:t>
      </w:r>
      <w:r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 xml:space="preserve">ий план: семью, друзей, работу.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 xml:space="preserve">Следует заметить, что не все привычки несут в нашу жизнь ограничения или разрушения. Некоторые привычки могут быть полезными, как, например, ежедневное умывание или обливание холодной водой. </w:t>
      </w:r>
      <w:r w:rsidR="00B054E0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br/>
        <w:t xml:space="preserve">   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>Если человек счастлив, спокоен, здоров, уравновешен, самостоятелен и удачлив, то ему нет нужды менять свои</w:t>
      </w:r>
      <w:r w:rsid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 xml:space="preserve">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>привычки. Если же привычка становится опасной для здоровья и личности человека, разрушает</w:t>
      </w:r>
      <w:r w:rsidR="007B33DF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 xml:space="preserve">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>его</w:t>
      </w:r>
      <w:r w:rsidR="007B33DF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 xml:space="preserve"> </w:t>
      </w:r>
      <w:r w:rsidR="000520E5" w:rsidRPr="00E33F99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>отношения с окружающими - нужно срочно принимать ме</w:t>
      </w:r>
      <w:r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>ры.</w:t>
      </w:r>
      <w:r w:rsidR="00CA6C9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</w:rPr>
        <w:t xml:space="preserve"> </w:t>
      </w:r>
      <w:r w:rsidR="00EF5402" w:rsidRPr="006A3572">
        <w:rPr>
          <w:rFonts w:ascii="Times New Roman" w:eastAsia="Times New Roman" w:hAnsi="Times New Roman" w:cs="Times New Roman"/>
          <w:b/>
          <w:i/>
          <w:color w:val="17365D" w:themeColor="text2" w:themeShade="BF"/>
          <w:sz w:val="32"/>
          <w:szCs w:val="32"/>
        </w:rPr>
        <w:t>Будьте здоровы и счастливы!!!</w:t>
      </w:r>
    </w:p>
    <w:p w:rsidR="000520E5" w:rsidRDefault="000520E5" w:rsidP="009A08B1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0520E5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</w:rPr>
        <w:lastRenderedPageBreak/>
        <w:br/>
      </w:r>
    </w:p>
    <w:p w:rsidR="004D7846" w:rsidRDefault="004D7846" w:rsidP="007A456F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</w:p>
    <w:tbl>
      <w:tblPr>
        <w:tblW w:w="7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750"/>
        <w:gridCol w:w="150"/>
      </w:tblGrid>
      <w:tr w:rsidR="004F507E" w:rsidRPr="00582305" w:rsidTr="00B6733D">
        <w:trPr>
          <w:trHeight w:val="80"/>
          <w:tblCellSpacing w:w="0" w:type="dxa"/>
          <w:jc w:val="center"/>
        </w:trPr>
        <w:tc>
          <w:tcPr>
            <w:tcW w:w="7050" w:type="dxa"/>
            <w:gridSpan w:val="3"/>
            <w:shd w:val="clear" w:color="auto" w:fill="F5F5F5"/>
            <w:vAlign w:val="center"/>
            <w:hideMark/>
          </w:tcPr>
          <w:p w:rsidR="004F507E" w:rsidRPr="00CA6C9B" w:rsidRDefault="004F507E" w:rsidP="004F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36"/>
                <w:szCs w:val="36"/>
              </w:rPr>
            </w:pPr>
            <w:r w:rsidRPr="00CA6C9B">
              <w:rPr>
                <w:rFonts w:ascii="Times New Roman" w:eastAsia="Times New Roman" w:hAnsi="Times New Roman" w:cs="Times New Roman"/>
                <w:color w:val="1F497D" w:themeColor="text2"/>
                <w:sz w:val="36"/>
                <w:szCs w:val="36"/>
              </w:rPr>
              <w:t xml:space="preserve">Как победить плохое настроение </w:t>
            </w:r>
          </w:p>
        </w:tc>
      </w:tr>
      <w:tr w:rsidR="004F507E" w:rsidRPr="00582305" w:rsidTr="00B6733D">
        <w:trPr>
          <w:trHeight w:val="495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4F507E" w:rsidRPr="00582305" w:rsidRDefault="004F507E" w:rsidP="004F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  <w:hideMark/>
          </w:tcPr>
          <w:p w:rsidR="004F507E" w:rsidRPr="004F507E" w:rsidRDefault="004F507E" w:rsidP="004F507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Считают, что лучший способ справиться с плохим настроением - выговориться. </w:t>
            </w: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Впрочем, не всегда может найтись слушатель. Современная фармакология предлагает большее количество транквилизаторов - успокоительных лекарств. Но многие не знают, что ученые открыли несколько эффективных средств, помогающих улучшить настроение, не прибегая к лекарствам. </w:t>
            </w: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Итак, не спешите в аптеку. Прислушайтесь к советам психологов и врачей. </w:t>
            </w: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Думайте о хорошем. Люди часто находятся в подавленном состоянии из-за того, что образ их мыслей носит негативный характер. Важно распознать и научиться изменять угнетенный образ мыслей. Не приводите сами себя в угнетенное состояние. По словам психолога из Филадельфии Джуди </w:t>
            </w:r>
            <w:proofErr w:type="spellStart"/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t>Эйдельсон</w:t>
            </w:r>
            <w:proofErr w:type="spellEnd"/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причиной плохого настроения чаще </w:t>
            </w:r>
            <w:proofErr w:type="gramStart"/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t>все-</w:t>
            </w:r>
            <w:proofErr w:type="spellStart"/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t>го</w:t>
            </w:r>
            <w:proofErr w:type="spellEnd"/>
            <w:proofErr w:type="gramEnd"/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является нереалистичный образ мыслей. </w:t>
            </w: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"Думайте о </w:t>
            </w:r>
            <w:proofErr w:type="gramStart"/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t>хорошем</w:t>
            </w:r>
            <w:proofErr w:type="gramEnd"/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и Вы, вероятно, станете чувствовать себя счастливыми",- говорит Д. </w:t>
            </w:r>
            <w:proofErr w:type="spellStart"/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t>Стейнберг</w:t>
            </w:r>
            <w:proofErr w:type="spellEnd"/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з Нью-йоркского института рациональной эмоциональной терапии. Она добавляет: "Постарайтесь заинтересоваться кем-то. Вы не только порадуете этого человека, но и избавитесь от подавленного настроения". </w:t>
            </w:r>
            <w:r w:rsidRPr="004F507E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4F507E" w:rsidRPr="00582305" w:rsidRDefault="004F507E" w:rsidP="004F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D7846" w:rsidRDefault="004D7846" w:rsidP="007B33DF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</w:rPr>
      </w:pPr>
    </w:p>
    <w:p w:rsidR="00534AB5" w:rsidRPr="00D642BC" w:rsidRDefault="009A08B1" w:rsidP="009A08B1">
      <w:pPr>
        <w:pStyle w:val="1"/>
        <w:spacing w:before="0" w:line="240" w:lineRule="auto"/>
        <w:rPr>
          <w:rFonts w:ascii="Times New Roman" w:hAnsi="Times New Roman" w:cs="Times New Roman"/>
          <w:i/>
          <w:color w:val="FFC000"/>
          <w:sz w:val="44"/>
          <w:szCs w:val="44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 xml:space="preserve">                       </w:t>
      </w:r>
      <w:r w:rsidR="00534AB5" w:rsidRPr="00D642BC">
        <w:rPr>
          <w:rFonts w:ascii="Times New Roman" w:hAnsi="Times New Roman" w:cs="Times New Roman"/>
          <w:i/>
          <w:color w:val="943634" w:themeColor="accent2" w:themeShade="BF"/>
          <w:sz w:val="44"/>
          <w:szCs w:val="44"/>
        </w:rPr>
        <w:t>За</w:t>
      </w:r>
      <w:r w:rsidR="006A4AC9" w:rsidRPr="00D642BC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6A4AC9" w:rsidRPr="00D642BC">
        <w:rPr>
          <w:rFonts w:ascii="Times New Roman" w:hAnsi="Times New Roman" w:cs="Times New Roman"/>
          <w:i/>
          <w:color w:val="548DD4" w:themeColor="text2" w:themeTint="99"/>
          <w:sz w:val="44"/>
          <w:szCs w:val="44"/>
        </w:rPr>
        <w:t>б</w:t>
      </w:r>
      <w:r w:rsidR="00534AB5" w:rsidRPr="00D642BC">
        <w:rPr>
          <w:rFonts w:ascii="Times New Roman" w:hAnsi="Times New Roman" w:cs="Times New Roman"/>
          <w:i/>
          <w:color w:val="548DD4" w:themeColor="text2" w:themeTint="99"/>
          <w:sz w:val="44"/>
          <w:szCs w:val="44"/>
        </w:rPr>
        <w:t>а</w:t>
      </w:r>
      <w:r w:rsidR="006A4AC9" w:rsidRPr="00D642BC">
        <w:rPr>
          <w:rFonts w:ascii="Times New Roman" w:hAnsi="Times New Roman" w:cs="Times New Roman"/>
          <w:i/>
          <w:color w:val="548DD4" w:themeColor="text2" w:themeTint="99"/>
          <w:sz w:val="44"/>
          <w:szCs w:val="44"/>
        </w:rPr>
        <w:t xml:space="preserve"> </w:t>
      </w:r>
      <w:proofErr w:type="spellStart"/>
      <w:r w:rsidR="00534AB5" w:rsidRPr="00D642BC">
        <w:rPr>
          <w:rFonts w:ascii="Times New Roman" w:hAnsi="Times New Roman" w:cs="Times New Roman"/>
          <w:i/>
          <w:color w:val="76923C" w:themeColor="accent3" w:themeShade="BF"/>
          <w:sz w:val="44"/>
          <w:szCs w:val="44"/>
        </w:rPr>
        <w:t>вн</w:t>
      </w:r>
      <w:proofErr w:type="spellEnd"/>
      <w:r w:rsidR="006A4AC9" w:rsidRPr="00D642BC">
        <w:rPr>
          <w:rFonts w:ascii="Times New Roman" w:hAnsi="Times New Roman" w:cs="Times New Roman"/>
          <w:i/>
          <w:color w:val="76923C" w:themeColor="accent3" w:themeShade="BF"/>
          <w:sz w:val="44"/>
          <w:szCs w:val="44"/>
        </w:rPr>
        <w:t xml:space="preserve"> </w:t>
      </w:r>
      <w:proofErr w:type="spellStart"/>
      <w:r w:rsidR="00534AB5" w:rsidRPr="00D642BC">
        <w:rPr>
          <w:rFonts w:ascii="Times New Roman" w:hAnsi="Times New Roman" w:cs="Times New Roman"/>
          <w:i/>
          <w:color w:val="E36C0A" w:themeColor="accent6" w:themeShade="BF"/>
          <w:sz w:val="44"/>
          <w:szCs w:val="44"/>
        </w:rPr>
        <w:t>ые</w:t>
      </w:r>
      <w:proofErr w:type="spellEnd"/>
      <w:r w:rsidR="006A4AC9" w:rsidRPr="00D642BC">
        <w:rPr>
          <w:rFonts w:ascii="Times New Roman" w:hAnsi="Times New Roman" w:cs="Times New Roman"/>
          <w:i/>
          <w:color w:val="E36C0A" w:themeColor="accent6" w:themeShade="BF"/>
          <w:sz w:val="44"/>
          <w:szCs w:val="44"/>
        </w:rPr>
        <w:t xml:space="preserve">  </w:t>
      </w:r>
      <w:r w:rsidR="00534AB5" w:rsidRPr="00D642BC">
        <w:rPr>
          <w:rFonts w:ascii="Times New Roman" w:hAnsi="Times New Roman" w:cs="Times New Roman"/>
          <w:i/>
          <w:color w:val="E36C0A" w:themeColor="accent6" w:themeShade="BF"/>
          <w:sz w:val="44"/>
          <w:szCs w:val="44"/>
        </w:rPr>
        <w:t xml:space="preserve"> </w:t>
      </w:r>
      <w:proofErr w:type="gramStart"/>
      <w:r w:rsidR="006A4AC9" w:rsidRPr="00D642BC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со </w:t>
      </w:r>
      <w:proofErr w:type="spellStart"/>
      <w:r w:rsidR="00534AB5" w:rsidRPr="00D642BC">
        <w:rPr>
          <w:rFonts w:ascii="Times New Roman" w:hAnsi="Times New Roman" w:cs="Times New Roman"/>
          <w:i/>
          <w:color w:val="76923C" w:themeColor="accent3" w:themeShade="BF"/>
          <w:sz w:val="44"/>
          <w:szCs w:val="44"/>
        </w:rPr>
        <w:t>ве</w:t>
      </w:r>
      <w:proofErr w:type="spellEnd"/>
      <w:proofErr w:type="gramEnd"/>
      <w:r w:rsidR="006A4AC9" w:rsidRPr="00D642BC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534AB5" w:rsidRPr="00D642BC">
        <w:rPr>
          <w:rFonts w:ascii="Times New Roman" w:hAnsi="Times New Roman" w:cs="Times New Roman"/>
          <w:i/>
          <w:color w:val="00B050"/>
          <w:sz w:val="44"/>
          <w:szCs w:val="44"/>
        </w:rPr>
        <w:t>ты</w:t>
      </w:r>
      <w:r w:rsidR="006A4AC9" w:rsidRPr="00D642BC">
        <w:rPr>
          <w:rFonts w:ascii="Times New Roman" w:hAnsi="Times New Roman" w:cs="Times New Roman"/>
          <w:i/>
          <w:color w:val="FFC000"/>
          <w:sz w:val="44"/>
          <w:szCs w:val="44"/>
        </w:rPr>
        <w:t>!!!</w:t>
      </w:r>
    </w:p>
    <w:p w:rsidR="00534AB5" w:rsidRPr="00C47BD0" w:rsidRDefault="00534AB5" w:rsidP="00FA59E8">
      <w:pPr>
        <w:pStyle w:val="a4"/>
        <w:spacing w:before="0" w:beforeAutospacing="0" w:after="0" w:afterAutospacing="0"/>
        <w:rPr>
          <w:i/>
          <w:color w:val="4F6228" w:themeColor="accent3" w:themeShade="80"/>
          <w:sz w:val="32"/>
          <w:szCs w:val="32"/>
        </w:rPr>
      </w:pPr>
      <w:r w:rsidRPr="00C47BD0">
        <w:rPr>
          <w:rStyle w:val="a9"/>
          <w:i/>
          <w:color w:val="4F6228" w:themeColor="accent3" w:themeShade="80"/>
          <w:sz w:val="32"/>
          <w:szCs w:val="32"/>
        </w:rPr>
        <w:t>Как воспринимать мир и окружающих людей?</w:t>
      </w:r>
      <w:r w:rsidRPr="00C47BD0">
        <w:rPr>
          <w:i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3" name="Рисунок 3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B5" w:rsidRPr="006A4AC9" w:rsidRDefault="00534AB5" w:rsidP="00FA59E8">
      <w:pPr>
        <w:pStyle w:val="a4"/>
        <w:spacing w:before="0" w:beforeAutospacing="0" w:after="0" w:afterAutospacing="0"/>
        <w:rPr>
          <w:color w:val="76923C" w:themeColor="accent3" w:themeShade="BF"/>
          <w:sz w:val="32"/>
          <w:szCs w:val="32"/>
        </w:rPr>
      </w:pPr>
      <w:r w:rsidRPr="006A4AC9">
        <w:rPr>
          <w:color w:val="76923C" w:themeColor="accent3" w:themeShade="BF"/>
          <w:sz w:val="32"/>
          <w:szCs w:val="32"/>
        </w:rPr>
        <w:t>• Воспринимайте свою жизнь как эксперимент. Экспериментируйте себе на здоровье, не забывая о технике безопасности. Куя свое счастье, не бейте по пальцам окружающих.</w:t>
      </w:r>
    </w:p>
    <w:p w:rsidR="00534AB5" w:rsidRPr="006A4AC9" w:rsidRDefault="00534AB5" w:rsidP="00FA59E8">
      <w:pPr>
        <w:pStyle w:val="a4"/>
        <w:spacing w:before="0" w:beforeAutospacing="0" w:after="0" w:afterAutospacing="0"/>
        <w:rPr>
          <w:color w:val="76923C" w:themeColor="accent3" w:themeShade="BF"/>
          <w:sz w:val="32"/>
          <w:szCs w:val="32"/>
        </w:rPr>
      </w:pPr>
      <w:r w:rsidRPr="006A4AC9">
        <w:rPr>
          <w:color w:val="76923C" w:themeColor="accent3" w:themeShade="BF"/>
          <w:sz w:val="32"/>
          <w:szCs w:val="32"/>
        </w:rPr>
        <w:t>• Воспринимайте свои способности как сокровище, которое нужно зарыть в землю. В вечной мерзлоте они будут хорошо и долго храниться.</w:t>
      </w:r>
    </w:p>
    <w:p w:rsidR="00534AB5" w:rsidRPr="006A4AC9" w:rsidRDefault="00534AB5" w:rsidP="00FA59E8">
      <w:pPr>
        <w:pStyle w:val="a4"/>
        <w:spacing w:before="0" w:beforeAutospacing="0" w:after="0" w:afterAutospacing="0"/>
        <w:rPr>
          <w:color w:val="76923C" w:themeColor="accent3" w:themeShade="BF"/>
          <w:sz w:val="32"/>
          <w:szCs w:val="32"/>
        </w:rPr>
      </w:pPr>
      <w:r w:rsidRPr="006A4AC9">
        <w:rPr>
          <w:color w:val="76923C" w:themeColor="accent3" w:themeShade="BF"/>
          <w:sz w:val="32"/>
          <w:szCs w:val="32"/>
        </w:rPr>
        <w:t>• Воспринимайте свои потребности как помехи. Устраняйте помехи, и вы будете жить счастливо.</w:t>
      </w:r>
    </w:p>
    <w:p w:rsidR="00534AB5" w:rsidRPr="006A4AC9" w:rsidRDefault="00534AB5" w:rsidP="00FA59E8">
      <w:pPr>
        <w:pStyle w:val="a4"/>
        <w:spacing w:before="0" w:beforeAutospacing="0" w:after="0" w:afterAutospacing="0"/>
        <w:rPr>
          <w:color w:val="76923C" w:themeColor="accent3" w:themeShade="BF"/>
          <w:sz w:val="32"/>
          <w:szCs w:val="32"/>
        </w:rPr>
      </w:pPr>
      <w:r w:rsidRPr="006A4AC9">
        <w:rPr>
          <w:color w:val="76923C" w:themeColor="accent3" w:themeShade="BF"/>
          <w:sz w:val="32"/>
          <w:szCs w:val="32"/>
        </w:rPr>
        <w:t xml:space="preserve">• Воспринимайте девушек как инопланетянок. Забросьте свою логику и общайтесь с ними только с помощью жестов и мимики. </w:t>
      </w:r>
      <w:proofErr w:type="gramStart"/>
      <w:r w:rsidRPr="006A4AC9">
        <w:rPr>
          <w:color w:val="76923C" w:themeColor="accent3" w:themeShade="BF"/>
          <w:sz w:val="32"/>
          <w:szCs w:val="32"/>
        </w:rPr>
        <w:t>Почаще</w:t>
      </w:r>
      <w:proofErr w:type="gramEnd"/>
      <w:r w:rsidRPr="006A4AC9">
        <w:rPr>
          <w:color w:val="76923C" w:themeColor="accent3" w:themeShade="BF"/>
          <w:sz w:val="32"/>
          <w:szCs w:val="32"/>
        </w:rPr>
        <w:t xml:space="preserve"> увозите их на другие планеты. Вам же лучше будет.</w:t>
      </w:r>
    </w:p>
    <w:p w:rsidR="00FA59E8" w:rsidRPr="006A4AC9" w:rsidRDefault="00534AB5" w:rsidP="00FA59E8">
      <w:pPr>
        <w:pStyle w:val="a4"/>
        <w:spacing w:before="0" w:beforeAutospacing="0" w:after="0" w:afterAutospacing="0"/>
        <w:rPr>
          <w:color w:val="76923C" w:themeColor="accent3" w:themeShade="BF"/>
          <w:sz w:val="32"/>
          <w:szCs w:val="32"/>
        </w:rPr>
      </w:pPr>
      <w:r w:rsidRPr="006A4AC9">
        <w:rPr>
          <w:color w:val="76923C" w:themeColor="accent3" w:themeShade="BF"/>
          <w:sz w:val="32"/>
          <w:szCs w:val="32"/>
        </w:rPr>
        <w:t xml:space="preserve">• Воспринимайте юношей как одноклеточных. Общайтесь с ними на уровне рефлексов. </w:t>
      </w:r>
    </w:p>
    <w:p w:rsidR="00534AB5" w:rsidRPr="00C47BD0" w:rsidRDefault="00534AB5" w:rsidP="00FA59E8">
      <w:pPr>
        <w:pStyle w:val="a4"/>
        <w:spacing w:before="0" w:beforeAutospacing="0" w:after="0" w:afterAutospacing="0"/>
        <w:rPr>
          <w:color w:val="C00000"/>
          <w:sz w:val="32"/>
          <w:szCs w:val="32"/>
        </w:rPr>
      </w:pPr>
      <w:r w:rsidRPr="00C47BD0">
        <w:rPr>
          <w:rStyle w:val="a9"/>
          <w:color w:val="C00000"/>
          <w:sz w:val="32"/>
          <w:szCs w:val="32"/>
        </w:rPr>
        <w:t xml:space="preserve">Как избавиться от одиночества? </w:t>
      </w:r>
      <w:r w:rsidRPr="00C47BD0">
        <w:rPr>
          <w:noProof/>
          <w:color w:val="C00000"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4" name="Рисунок 4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E8" w:rsidRPr="006A4AC9" w:rsidRDefault="00534AB5" w:rsidP="00FA59E8">
      <w:pPr>
        <w:pStyle w:val="a4"/>
        <w:spacing w:before="0" w:beforeAutospacing="0" w:after="0" w:afterAutospacing="0"/>
        <w:rPr>
          <w:color w:val="FF0000"/>
          <w:sz w:val="32"/>
          <w:szCs w:val="32"/>
        </w:rPr>
      </w:pPr>
      <w:r w:rsidRPr="006A4AC9">
        <w:rPr>
          <w:color w:val="FF0000"/>
          <w:sz w:val="32"/>
          <w:szCs w:val="32"/>
        </w:rPr>
        <w:t>• Посадите на своем участке картофельные чипсы. Как только жареный картофель зацветет, аккуратно срежьте его. Первый благоухающий букетик подарите своей любимой и объясните, что цветы съедобные.</w:t>
      </w:r>
    </w:p>
    <w:p w:rsidR="00534AB5" w:rsidRPr="006A4AC9" w:rsidRDefault="00534AB5" w:rsidP="00FA59E8">
      <w:pPr>
        <w:pStyle w:val="a4"/>
        <w:spacing w:before="0" w:beforeAutospacing="0" w:after="0" w:afterAutospacing="0"/>
        <w:rPr>
          <w:color w:val="FF0000"/>
          <w:sz w:val="32"/>
          <w:szCs w:val="32"/>
        </w:rPr>
      </w:pPr>
      <w:r w:rsidRPr="006A4AC9">
        <w:rPr>
          <w:color w:val="FF0000"/>
          <w:sz w:val="32"/>
          <w:szCs w:val="32"/>
        </w:rPr>
        <w:t>• Повесьте на шею магнит и ходите по кухне из угла в угол. Все кастрюли, чайники, сковородки, утюги будут с грохотом притягиваться к магниту и отвлекать вас от одиночества.</w:t>
      </w:r>
    </w:p>
    <w:p w:rsidR="00534AB5" w:rsidRPr="006A4AC9" w:rsidRDefault="00534AB5" w:rsidP="00FA59E8">
      <w:pPr>
        <w:pStyle w:val="a4"/>
        <w:spacing w:before="0" w:beforeAutospacing="0" w:after="0" w:afterAutospacing="0"/>
        <w:rPr>
          <w:color w:val="FF0000"/>
          <w:sz w:val="32"/>
          <w:szCs w:val="32"/>
        </w:rPr>
      </w:pPr>
      <w:r w:rsidRPr="006A4AC9">
        <w:rPr>
          <w:color w:val="FF0000"/>
          <w:sz w:val="32"/>
          <w:szCs w:val="32"/>
        </w:rPr>
        <w:t xml:space="preserve">• </w:t>
      </w:r>
      <w:proofErr w:type="gramStart"/>
      <w:r w:rsidRPr="006A4AC9">
        <w:rPr>
          <w:color w:val="FF0000"/>
          <w:sz w:val="32"/>
          <w:szCs w:val="32"/>
        </w:rPr>
        <w:t>Почаще</w:t>
      </w:r>
      <w:proofErr w:type="gramEnd"/>
      <w:r w:rsidRPr="006A4AC9">
        <w:rPr>
          <w:color w:val="FF0000"/>
          <w:sz w:val="32"/>
          <w:szCs w:val="32"/>
        </w:rPr>
        <w:t xml:space="preserve"> устраивайте себе маленькие праздники. Разбейте хрустальную люстру, пустите самолетик из стодолларовой купюры.</w:t>
      </w:r>
    </w:p>
    <w:p w:rsidR="00534AB5" w:rsidRPr="00C47BD0" w:rsidRDefault="00534AB5" w:rsidP="00FA59E8">
      <w:pPr>
        <w:pStyle w:val="a4"/>
        <w:spacing w:before="0" w:beforeAutospacing="0" w:after="0" w:afterAutospacing="0"/>
        <w:rPr>
          <w:color w:val="984806" w:themeColor="accent6" w:themeShade="80"/>
          <w:sz w:val="32"/>
          <w:szCs w:val="32"/>
        </w:rPr>
      </w:pPr>
      <w:r w:rsidRPr="00C47BD0">
        <w:rPr>
          <w:rStyle w:val="a9"/>
          <w:color w:val="984806" w:themeColor="accent6" w:themeShade="80"/>
          <w:sz w:val="32"/>
          <w:szCs w:val="32"/>
        </w:rPr>
        <w:t xml:space="preserve">Как поступить, если вас обидели? </w:t>
      </w:r>
      <w:r w:rsidRPr="00C47BD0">
        <w:rPr>
          <w:noProof/>
          <w:color w:val="984806" w:themeColor="accent6" w:themeShade="80"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5" name="Рисунок 5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B5" w:rsidRPr="00C47BD0" w:rsidRDefault="00534AB5" w:rsidP="00FA59E8">
      <w:pPr>
        <w:pStyle w:val="a4"/>
        <w:spacing w:before="0" w:beforeAutospacing="0" w:after="0" w:afterAutospacing="0"/>
        <w:rPr>
          <w:color w:val="984806" w:themeColor="accent6" w:themeShade="80"/>
          <w:sz w:val="32"/>
          <w:szCs w:val="32"/>
        </w:rPr>
      </w:pPr>
      <w:r w:rsidRPr="00C47BD0">
        <w:rPr>
          <w:color w:val="984806" w:themeColor="accent6" w:themeShade="80"/>
          <w:sz w:val="32"/>
          <w:szCs w:val="32"/>
        </w:rPr>
        <w:t>• Представьте себе, что обидчик получил задание ЦРУ вывести вас из терпения. В случае успеха он получает тысячу долларов. Не дайте ему заработать.</w:t>
      </w:r>
    </w:p>
    <w:p w:rsidR="00534AB5" w:rsidRPr="00C47BD0" w:rsidRDefault="00534AB5" w:rsidP="00FA59E8">
      <w:pPr>
        <w:pStyle w:val="a4"/>
        <w:spacing w:before="0" w:beforeAutospacing="0" w:after="0" w:afterAutospacing="0"/>
        <w:rPr>
          <w:color w:val="984806" w:themeColor="accent6" w:themeShade="80"/>
          <w:sz w:val="32"/>
          <w:szCs w:val="32"/>
        </w:rPr>
      </w:pPr>
      <w:r w:rsidRPr="00C47BD0">
        <w:rPr>
          <w:color w:val="984806" w:themeColor="accent6" w:themeShade="80"/>
          <w:sz w:val="32"/>
          <w:szCs w:val="32"/>
        </w:rPr>
        <w:t>• Постарайтесь понять истинный смысл слов обидчика. Может быть, он таким способом выражает любовь к вам или хочет дать денег.</w:t>
      </w:r>
    </w:p>
    <w:p w:rsidR="00534AB5" w:rsidRPr="00C47BD0" w:rsidRDefault="00534AB5" w:rsidP="00FA59E8">
      <w:pPr>
        <w:pStyle w:val="a4"/>
        <w:spacing w:before="0" w:beforeAutospacing="0" w:after="0" w:afterAutospacing="0"/>
        <w:rPr>
          <w:color w:val="984806" w:themeColor="accent6" w:themeShade="80"/>
          <w:sz w:val="32"/>
          <w:szCs w:val="32"/>
        </w:rPr>
      </w:pPr>
      <w:r w:rsidRPr="00C47BD0">
        <w:rPr>
          <w:color w:val="984806" w:themeColor="accent6" w:themeShade="80"/>
          <w:sz w:val="32"/>
          <w:szCs w:val="32"/>
        </w:rPr>
        <w:t>• Выведите своего обидчика из терпения. Десять раз повторите по телефону: “Слушаю вас, я плохо слышу”.</w:t>
      </w:r>
    </w:p>
    <w:p w:rsidR="00534AB5" w:rsidRPr="00C47BD0" w:rsidRDefault="00534AB5" w:rsidP="00FA59E8">
      <w:pPr>
        <w:pStyle w:val="a4"/>
        <w:spacing w:before="0" w:beforeAutospacing="0" w:after="0" w:afterAutospacing="0"/>
        <w:rPr>
          <w:color w:val="984806" w:themeColor="accent6" w:themeShade="80"/>
          <w:sz w:val="32"/>
          <w:szCs w:val="32"/>
        </w:rPr>
      </w:pPr>
      <w:r w:rsidRPr="00C47BD0">
        <w:rPr>
          <w:color w:val="984806" w:themeColor="accent6" w:themeShade="80"/>
          <w:sz w:val="32"/>
          <w:szCs w:val="32"/>
        </w:rPr>
        <w:t xml:space="preserve">• Загоните обиду под шкаф и быстро отпилите ножки. Тут вашей обиде </w:t>
      </w:r>
      <w:proofErr w:type="gramStart"/>
      <w:r w:rsidRPr="00C47BD0">
        <w:rPr>
          <w:color w:val="984806" w:themeColor="accent6" w:themeShade="80"/>
          <w:sz w:val="32"/>
          <w:szCs w:val="32"/>
        </w:rPr>
        <w:t>каюк</w:t>
      </w:r>
      <w:proofErr w:type="gramEnd"/>
      <w:r w:rsidRPr="00C47BD0">
        <w:rPr>
          <w:color w:val="984806" w:themeColor="accent6" w:themeShade="80"/>
          <w:sz w:val="32"/>
          <w:szCs w:val="32"/>
        </w:rPr>
        <w:t>.</w:t>
      </w:r>
    </w:p>
    <w:p w:rsidR="00FA59E8" w:rsidRPr="00C47BD0" w:rsidRDefault="00FA59E8" w:rsidP="00534AB5">
      <w:pPr>
        <w:pStyle w:val="a4"/>
        <w:spacing w:before="0" w:beforeAutospacing="0"/>
        <w:rPr>
          <w:color w:val="984806" w:themeColor="accent6" w:themeShade="80"/>
          <w:sz w:val="32"/>
          <w:szCs w:val="32"/>
        </w:rPr>
      </w:pPr>
    </w:p>
    <w:p w:rsidR="00FA59E8" w:rsidRPr="00FA59E8" w:rsidRDefault="00FA59E8" w:rsidP="00534AB5">
      <w:pPr>
        <w:pStyle w:val="a4"/>
        <w:spacing w:before="0" w:beforeAutospacing="0"/>
        <w:rPr>
          <w:sz w:val="32"/>
          <w:szCs w:val="32"/>
        </w:rPr>
      </w:pP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rStyle w:val="a9"/>
          <w:sz w:val="32"/>
          <w:szCs w:val="32"/>
        </w:rPr>
        <w:t xml:space="preserve">Как поднять настроение? </w:t>
      </w:r>
      <w:r w:rsidRPr="00FA59E8">
        <w:rPr>
          <w:noProof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6" name="Рисунок 6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B5" w:rsidRPr="00FA59E8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sz w:val="32"/>
          <w:szCs w:val="32"/>
        </w:rPr>
        <w:t>• Есть два способа подъема настроения — толчком и рывком. Положите на гриф штанги плохое настроение. Станьте на цыпочки и сделайте три подхода в рывке и три подхода в толчке. Настроение поднимается вместе с цыпочками.</w:t>
      </w:r>
    </w:p>
    <w:p w:rsidR="00534AB5" w:rsidRPr="00FA59E8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sz w:val="32"/>
          <w:szCs w:val="32"/>
        </w:rPr>
        <w:t>• Не делайте трагедию из своего положения. За комедию вам больше дадут.</w:t>
      </w:r>
    </w:p>
    <w:p w:rsidR="00534AB5" w:rsidRPr="00FA59E8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sz w:val="32"/>
          <w:szCs w:val="32"/>
        </w:rPr>
        <w:t xml:space="preserve">• Если кто-то накаляет атмосферу, используйте ее как </w:t>
      </w:r>
      <w:proofErr w:type="gramStart"/>
      <w:r w:rsidRPr="00FA59E8">
        <w:rPr>
          <w:sz w:val="32"/>
          <w:szCs w:val="32"/>
        </w:rPr>
        <w:t>дармовую</w:t>
      </w:r>
      <w:proofErr w:type="gramEnd"/>
      <w:r w:rsidRPr="00FA59E8">
        <w:rPr>
          <w:sz w:val="32"/>
          <w:szCs w:val="32"/>
        </w:rPr>
        <w:t xml:space="preserve"> сауну.</w:t>
      </w:r>
    </w:p>
    <w:p w:rsidR="00534AB5" w:rsidRPr="00FA59E8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sz w:val="32"/>
          <w:szCs w:val="32"/>
        </w:rPr>
        <w:t xml:space="preserve">• Зачем принимать все близко к сердцу, когда можно устроить себе </w:t>
      </w:r>
      <w:proofErr w:type="spellStart"/>
      <w:r w:rsidRPr="00FA59E8">
        <w:rPr>
          <w:sz w:val="32"/>
          <w:szCs w:val="32"/>
        </w:rPr>
        <w:t>неприемный</w:t>
      </w:r>
      <w:proofErr w:type="spellEnd"/>
      <w:r w:rsidRPr="00FA59E8">
        <w:rPr>
          <w:sz w:val="32"/>
          <w:szCs w:val="32"/>
        </w:rPr>
        <w:t xml:space="preserve"> день?</w:t>
      </w:r>
    </w:p>
    <w:p w:rsidR="00534AB5" w:rsidRPr="00FA59E8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rStyle w:val="a9"/>
          <w:sz w:val="32"/>
          <w:szCs w:val="32"/>
        </w:rPr>
        <w:t xml:space="preserve">Как улучшить память? </w:t>
      </w:r>
      <w:r w:rsidRPr="00FA59E8">
        <w:rPr>
          <w:noProof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7" name="Рисунок 7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B5" w:rsidRPr="00FA59E8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sz w:val="32"/>
          <w:szCs w:val="32"/>
        </w:rPr>
        <w:t>• Чтобы всегда помнить, где находятся в машине газ и тормоз, на лобовом стекле краской нарисуйте схему салона с указанием педалей газа и тормоза.</w:t>
      </w:r>
    </w:p>
    <w:p w:rsidR="00534AB5" w:rsidRPr="00FA59E8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sz w:val="32"/>
          <w:szCs w:val="32"/>
        </w:rPr>
        <w:t xml:space="preserve">• Идя на </w:t>
      </w:r>
      <w:proofErr w:type="gramStart"/>
      <w:r w:rsidRPr="00FA59E8">
        <w:rPr>
          <w:sz w:val="32"/>
          <w:szCs w:val="32"/>
        </w:rPr>
        <w:t>толкучку</w:t>
      </w:r>
      <w:proofErr w:type="gramEnd"/>
      <w:r w:rsidRPr="00FA59E8">
        <w:rPr>
          <w:sz w:val="32"/>
          <w:szCs w:val="32"/>
        </w:rPr>
        <w:t>, вам не надо запоминать, где у вас деньги. Прикрепите к сумочке табличку и напишите, где лежат деньги и сколько их.</w:t>
      </w:r>
    </w:p>
    <w:p w:rsidR="00534AB5" w:rsidRPr="00FA59E8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sz w:val="32"/>
          <w:szCs w:val="32"/>
        </w:rPr>
        <w:t>• Поставьте на тумбочку дикобраза, и вы не будете забывать причесываться.</w:t>
      </w:r>
    </w:p>
    <w:p w:rsidR="00534AB5" w:rsidRPr="00FA59E8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sz w:val="32"/>
          <w:szCs w:val="32"/>
        </w:rPr>
        <w:t>• Выходя из дома, всегда вешайте на шею табличку с надписью “Здравствуйте”.</w:t>
      </w:r>
    </w:p>
    <w:p w:rsidR="00534AB5" w:rsidRDefault="00534AB5" w:rsidP="00FA59E8">
      <w:pPr>
        <w:pStyle w:val="a4"/>
        <w:spacing w:before="0" w:beforeAutospacing="0" w:after="0" w:afterAutospacing="0"/>
        <w:rPr>
          <w:sz w:val="32"/>
          <w:szCs w:val="32"/>
        </w:rPr>
      </w:pPr>
      <w:r w:rsidRPr="00FA59E8">
        <w:rPr>
          <w:sz w:val="32"/>
          <w:szCs w:val="32"/>
        </w:rPr>
        <w:t>• Чтобы не забыть, до какой остановки вам надо доехать, на лбу напишите название этой остановки.</w:t>
      </w:r>
    </w:p>
    <w:p w:rsidR="00FA59E8" w:rsidRDefault="00FA59E8" w:rsidP="00FA59E8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534AB5" w:rsidRPr="00FA59E8" w:rsidRDefault="00534AB5" w:rsidP="00FA59E8">
      <w:pPr>
        <w:pStyle w:val="a4"/>
        <w:spacing w:before="0" w:beforeAutospacing="0"/>
        <w:rPr>
          <w:sz w:val="32"/>
          <w:szCs w:val="32"/>
        </w:rPr>
      </w:pPr>
      <w:r w:rsidRPr="00FA59E8">
        <w:rPr>
          <w:rStyle w:val="a9"/>
          <w:sz w:val="32"/>
          <w:szCs w:val="32"/>
        </w:rPr>
        <w:t xml:space="preserve">Как завоевать любовь? </w:t>
      </w:r>
      <w:r w:rsidRPr="00FA59E8">
        <w:rPr>
          <w:noProof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8" name="Рисунок 8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 xml:space="preserve">• Круговорот любви в природе. Каждая женщина излучает каждому мужчине свою любовь. В свою очередь, каждый мужчина излучает каждой женщине свою любовь. Ловите момент и в тот же миг </w:t>
      </w:r>
      <w:proofErr w:type="gramStart"/>
      <w:r w:rsidRPr="00FA59E8">
        <w:rPr>
          <w:sz w:val="32"/>
          <w:szCs w:val="32"/>
        </w:rPr>
        <w:t>оттяпайте</w:t>
      </w:r>
      <w:proofErr w:type="gramEnd"/>
      <w:r w:rsidRPr="00FA59E8">
        <w:rPr>
          <w:sz w:val="32"/>
          <w:szCs w:val="32"/>
        </w:rPr>
        <w:t xml:space="preserve"> порцию любви от источника излучения. 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>• Заготовительный пункт любви принимает от населения сырье, заготовки, реакторы любви, горючее любви, сплав любви, пепел любви.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lastRenderedPageBreak/>
        <w:t>• Ищу чайника в любви. Любвеобильная плитка.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>• Азбука любви. В любви отдавайте больше, чем получаете. Любимый дает вам рецепт проявителя, вы ему — два рецепта торта. Он вам — голодный взгляд, вы ему — ослепляющий и блуждающий. Он вам целует ручку, вы ему — мощное рукопожатие.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 xml:space="preserve">• Делаем переводы любви с мужского языка на </w:t>
      </w:r>
      <w:proofErr w:type="gramStart"/>
      <w:r w:rsidRPr="00FA59E8">
        <w:rPr>
          <w:sz w:val="32"/>
          <w:szCs w:val="32"/>
        </w:rPr>
        <w:t>женский</w:t>
      </w:r>
      <w:proofErr w:type="gramEnd"/>
      <w:r w:rsidRPr="00FA59E8">
        <w:rPr>
          <w:sz w:val="32"/>
          <w:szCs w:val="32"/>
        </w:rPr>
        <w:t xml:space="preserve"> и обратно. 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 xml:space="preserve">• Регулярно проверяйте бесшабашную любовь в отделе технического контроля. </w:t>
      </w:r>
      <w:proofErr w:type="gramStart"/>
      <w:r w:rsidRPr="00FA59E8">
        <w:rPr>
          <w:sz w:val="32"/>
          <w:szCs w:val="32"/>
        </w:rPr>
        <w:t>Проморгаете</w:t>
      </w:r>
      <w:proofErr w:type="gramEnd"/>
      <w:r w:rsidRPr="00FA59E8">
        <w:rPr>
          <w:sz w:val="32"/>
          <w:szCs w:val="32"/>
        </w:rPr>
        <w:t xml:space="preserve">, брак будет. 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 xml:space="preserve">• Принимаем на хранение любовные чувства. За свежесть чувств ответственности не несем. Холодильники не работают. 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 xml:space="preserve">• Любовь — это цветочное поле вперемешку с </w:t>
      </w:r>
      <w:proofErr w:type="gramStart"/>
      <w:r w:rsidRPr="00FA59E8">
        <w:rPr>
          <w:sz w:val="32"/>
          <w:szCs w:val="32"/>
        </w:rPr>
        <w:t>минным</w:t>
      </w:r>
      <w:proofErr w:type="gramEnd"/>
      <w:r w:rsidRPr="00FA59E8">
        <w:rPr>
          <w:sz w:val="32"/>
          <w:szCs w:val="32"/>
        </w:rPr>
        <w:t>. Может жахнуть в любой момент.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>• Процентный состав любви: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>иллюзии — 67%, промысел — 7%, маневры — 6%, подарки — 4%, презентация — 3%,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>ловушки — 2%, календарь — 1%, больничный лист — 10%.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 xml:space="preserve">• </w:t>
      </w:r>
      <w:proofErr w:type="gramStart"/>
      <w:r w:rsidRPr="00FA59E8">
        <w:rPr>
          <w:sz w:val="32"/>
          <w:szCs w:val="32"/>
        </w:rPr>
        <w:t>Почаще</w:t>
      </w:r>
      <w:proofErr w:type="gramEnd"/>
      <w:r w:rsidRPr="00FA59E8">
        <w:rPr>
          <w:sz w:val="32"/>
          <w:szCs w:val="32"/>
        </w:rPr>
        <w:t xml:space="preserve"> раздавайте женщинам комплименты. Но не вздумайте брякнуть чего-нибудь лишнего. Говорите по существу: “Милая, в свои тридцать вы выглядите привлекательной долгожительницей. Я насчитал всего двадцать симпатичных морщинок”.</w:t>
      </w:r>
    </w:p>
    <w:p w:rsidR="00534AB5" w:rsidRPr="00FA59E8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>• Если вас захватила эпидемия любви, не торопитесь вызывать врача. Может быть, эта болезнь вам понравится.</w:t>
      </w:r>
    </w:p>
    <w:p w:rsidR="00534AB5" w:rsidRDefault="00534AB5" w:rsidP="00534AB5">
      <w:pPr>
        <w:pStyle w:val="a4"/>
        <w:spacing w:before="0" w:beforeAutospacing="0"/>
        <w:rPr>
          <w:sz w:val="32"/>
          <w:szCs w:val="32"/>
        </w:rPr>
      </w:pPr>
      <w:r w:rsidRPr="00FA59E8">
        <w:rPr>
          <w:sz w:val="32"/>
          <w:szCs w:val="32"/>
        </w:rPr>
        <w:t>• Зачем спешить с пропиской любви в своей душе? Вначале выдайте ей вид на жительство. Будет хорошо себя вести, получит права гражданства.</w:t>
      </w:r>
    </w:p>
    <w:p w:rsidR="00FA59E8" w:rsidRDefault="00FA59E8" w:rsidP="00534AB5">
      <w:pPr>
        <w:pStyle w:val="a4"/>
        <w:spacing w:before="0" w:beforeAutospacing="0"/>
        <w:rPr>
          <w:sz w:val="32"/>
          <w:szCs w:val="32"/>
        </w:rPr>
      </w:pPr>
    </w:p>
    <w:p w:rsidR="00FA59E8" w:rsidRDefault="00FA59E8" w:rsidP="00534AB5">
      <w:pPr>
        <w:pStyle w:val="a4"/>
        <w:spacing w:before="0" w:beforeAutospacing="0"/>
        <w:rPr>
          <w:sz w:val="32"/>
          <w:szCs w:val="32"/>
        </w:rPr>
      </w:pPr>
    </w:p>
    <w:p w:rsidR="00FA59E8" w:rsidRPr="00FA59E8" w:rsidRDefault="00FA59E8" w:rsidP="00534AB5">
      <w:pPr>
        <w:pStyle w:val="a4"/>
        <w:spacing w:before="0" w:beforeAutospacing="0"/>
        <w:rPr>
          <w:sz w:val="32"/>
          <w:szCs w:val="32"/>
        </w:rPr>
      </w:pPr>
    </w:p>
    <w:p w:rsidR="00534AB5" w:rsidRPr="00C47BD0" w:rsidRDefault="00534AB5" w:rsidP="00534AB5">
      <w:pPr>
        <w:pStyle w:val="a4"/>
        <w:spacing w:before="0" w:beforeAutospacing="0"/>
        <w:rPr>
          <w:color w:val="17365D" w:themeColor="text2" w:themeShade="BF"/>
          <w:sz w:val="32"/>
          <w:szCs w:val="32"/>
        </w:rPr>
      </w:pPr>
      <w:r w:rsidRPr="00C47BD0">
        <w:rPr>
          <w:rStyle w:val="a9"/>
          <w:color w:val="17365D" w:themeColor="text2" w:themeShade="BF"/>
          <w:sz w:val="32"/>
          <w:szCs w:val="32"/>
        </w:rPr>
        <w:lastRenderedPageBreak/>
        <w:t xml:space="preserve">Как завоевать друзей? </w:t>
      </w:r>
      <w:r w:rsidRPr="00C47BD0"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9" name="Рисунок 9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548DD4" w:themeColor="text2" w:themeTint="99"/>
          <w:sz w:val="32"/>
          <w:szCs w:val="32"/>
        </w:rPr>
      </w:pPr>
      <w:r w:rsidRPr="00D642BC">
        <w:rPr>
          <w:color w:val="548DD4" w:themeColor="text2" w:themeTint="99"/>
          <w:sz w:val="32"/>
          <w:szCs w:val="32"/>
        </w:rPr>
        <w:t xml:space="preserve">• Делитесь секретами с другом в соотношении 2:3. У вас всегда должен оставаться про запас маленький </w:t>
      </w:r>
      <w:proofErr w:type="spellStart"/>
      <w:r w:rsidRPr="00D642BC">
        <w:rPr>
          <w:color w:val="548DD4" w:themeColor="text2" w:themeTint="99"/>
          <w:sz w:val="32"/>
          <w:szCs w:val="32"/>
        </w:rPr>
        <w:t>секретик</w:t>
      </w:r>
      <w:proofErr w:type="spellEnd"/>
      <w:r w:rsidRPr="00D642BC">
        <w:rPr>
          <w:color w:val="548DD4" w:themeColor="text2" w:themeTint="99"/>
          <w:sz w:val="32"/>
          <w:szCs w:val="32"/>
        </w:rPr>
        <w:t>, ведущий к большим переменам.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548DD4" w:themeColor="text2" w:themeTint="99"/>
          <w:sz w:val="32"/>
          <w:szCs w:val="32"/>
        </w:rPr>
      </w:pPr>
      <w:r w:rsidRPr="00D642BC">
        <w:rPr>
          <w:color w:val="548DD4" w:themeColor="text2" w:themeTint="99"/>
          <w:sz w:val="32"/>
          <w:szCs w:val="32"/>
        </w:rPr>
        <w:t xml:space="preserve">• Чтобы друг всегда вас узнавал при встрече, называйте </w:t>
      </w:r>
      <w:proofErr w:type="gramStart"/>
      <w:r w:rsidRPr="00D642BC">
        <w:rPr>
          <w:color w:val="548DD4" w:themeColor="text2" w:themeTint="99"/>
          <w:sz w:val="32"/>
          <w:szCs w:val="32"/>
        </w:rPr>
        <w:t>свои</w:t>
      </w:r>
      <w:proofErr w:type="gramEnd"/>
      <w:r w:rsidRPr="00D642BC">
        <w:rPr>
          <w:color w:val="548DD4" w:themeColor="text2" w:themeTint="99"/>
          <w:sz w:val="32"/>
          <w:szCs w:val="32"/>
        </w:rPr>
        <w:t xml:space="preserve"> фамилию, имя, отчество и домашний адрес.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548DD4" w:themeColor="text2" w:themeTint="99"/>
          <w:sz w:val="32"/>
          <w:szCs w:val="32"/>
        </w:rPr>
      </w:pPr>
      <w:r w:rsidRPr="00D642BC">
        <w:rPr>
          <w:color w:val="548DD4" w:themeColor="text2" w:themeTint="99"/>
          <w:sz w:val="32"/>
          <w:szCs w:val="32"/>
        </w:rPr>
        <w:t>• Требуйте привилегий в дружбе: право первоочередного одалживания денег; право на семичасовой монолог до полного изнеможения друга.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548DD4" w:themeColor="text2" w:themeTint="99"/>
          <w:sz w:val="32"/>
          <w:szCs w:val="32"/>
        </w:rPr>
      </w:pPr>
      <w:r w:rsidRPr="00D642BC">
        <w:rPr>
          <w:color w:val="548DD4" w:themeColor="text2" w:themeTint="99"/>
          <w:sz w:val="32"/>
          <w:szCs w:val="32"/>
        </w:rPr>
        <w:t>• Будьте благоразумными. Дружеские отношения разрывайте только по линии перфорации.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984806" w:themeColor="accent6" w:themeShade="80"/>
          <w:sz w:val="32"/>
          <w:szCs w:val="32"/>
        </w:rPr>
      </w:pPr>
      <w:r w:rsidRPr="00D642BC">
        <w:rPr>
          <w:rStyle w:val="a9"/>
          <w:color w:val="984806" w:themeColor="accent6" w:themeShade="80"/>
          <w:sz w:val="32"/>
          <w:szCs w:val="32"/>
        </w:rPr>
        <w:t xml:space="preserve">Как успешно общаться? </w:t>
      </w:r>
      <w:r w:rsidRPr="00D642BC">
        <w:rPr>
          <w:noProof/>
          <w:color w:val="984806" w:themeColor="accent6" w:themeShade="80"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10" name="Рисунок 10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984806" w:themeColor="accent6" w:themeShade="80"/>
          <w:sz w:val="32"/>
          <w:szCs w:val="32"/>
        </w:rPr>
      </w:pPr>
      <w:r w:rsidRPr="00D642BC">
        <w:rPr>
          <w:color w:val="984806" w:themeColor="accent6" w:themeShade="80"/>
          <w:sz w:val="32"/>
          <w:szCs w:val="32"/>
        </w:rPr>
        <w:t xml:space="preserve">• </w:t>
      </w:r>
      <w:proofErr w:type="gramStart"/>
      <w:r w:rsidRPr="00D642BC">
        <w:rPr>
          <w:color w:val="984806" w:themeColor="accent6" w:themeShade="80"/>
          <w:sz w:val="32"/>
          <w:szCs w:val="32"/>
        </w:rPr>
        <w:t>Почаще</w:t>
      </w:r>
      <w:proofErr w:type="gramEnd"/>
      <w:r w:rsidRPr="00D642BC">
        <w:rPr>
          <w:color w:val="984806" w:themeColor="accent6" w:themeShade="80"/>
          <w:sz w:val="32"/>
          <w:szCs w:val="32"/>
        </w:rPr>
        <w:t xml:space="preserve"> применяйте слова-вставки: как, в принципе, практически и т.п. Вот образцы: “Я как историк заявляю: никакого татаро-монгольского ига не было. Просто ограниченный контингент татаро-монгольских войск некоторое время отдыхал на территории нашей страны”.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984806" w:themeColor="accent6" w:themeShade="80"/>
          <w:sz w:val="32"/>
          <w:szCs w:val="32"/>
        </w:rPr>
      </w:pPr>
      <w:r w:rsidRPr="00D642BC">
        <w:rPr>
          <w:color w:val="984806" w:themeColor="accent6" w:themeShade="80"/>
          <w:sz w:val="32"/>
          <w:szCs w:val="32"/>
        </w:rPr>
        <w:t>• Клятва оратора: “Перед лицом своих товарищей клянусь, что больше никогда в жизни не полезу за словом в карман. Пусть отсохнет мой язык”.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403152" w:themeColor="accent4" w:themeShade="80"/>
          <w:sz w:val="32"/>
          <w:szCs w:val="32"/>
        </w:rPr>
      </w:pPr>
      <w:r w:rsidRPr="00D642BC">
        <w:rPr>
          <w:rStyle w:val="a9"/>
          <w:color w:val="403152" w:themeColor="accent4" w:themeShade="80"/>
          <w:sz w:val="32"/>
          <w:szCs w:val="32"/>
        </w:rPr>
        <w:t xml:space="preserve">Как стать капитаном своей судьбы? </w:t>
      </w:r>
      <w:r w:rsidRPr="00D642BC">
        <w:rPr>
          <w:noProof/>
          <w:color w:val="403152" w:themeColor="accent4" w:themeShade="80"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11" name="Рисунок 11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403152" w:themeColor="accent4" w:themeShade="80"/>
          <w:sz w:val="32"/>
          <w:szCs w:val="32"/>
        </w:rPr>
      </w:pPr>
      <w:r w:rsidRPr="00D642BC">
        <w:rPr>
          <w:color w:val="403152" w:themeColor="accent4" w:themeShade="80"/>
          <w:sz w:val="32"/>
          <w:szCs w:val="32"/>
        </w:rPr>
        <w:t>• Зачем связывать себя пожизненно с одной судьбой? Она вам кто, жена?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403152" w:themeColor="accent4" w:themeShade="80"/>
          <w:sz w:val="32"/>
          <w:szCs w:val="32"/>
        </w:rPr>
      </w:pPr>
      <w:r w:rsidRPr="00D642BC">
        <w:rPr>
          <w:color w:val="403152" w:themeColor="accent4" w:themeShade="80"/>
          <w:sz w:val="32"/>
          <w:szCs w:val="32"/>
        </w:rPr>
        <w:t>• Старайтесь перехитрить свою хромую судьбу. Она тянет вас в болото, а вы покажите ей билет на самолет. Она толкает вас на скользкий путь, а вы помашите ей ледорубом.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403152" w:themeColor="accent4" w:themeShade="80"/>
          <w:sz w:val="32"/>
          <w:szCs w:val="32"/>
        </w:rPr>
      </w:pPr>
      <w:r w:rsidRPr="00D642BC">
        <w:rPr>
          <w:color w:val="403152" w:themeColor="accent4" w:themeShade="80"/>
          <w:sz w:val="32"/>
          <w:szCs w:val="32"/>
        </w:rPr>
        <w:t xml:space="preserve">• Выбросьте поводок своей слепой судьбы. Ползать — это не ваша профессия. 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FF0000"/>
          <w:sz w:val="32"/>
          <w:szCs w:val="32"/>
        </w:rPr>
      </w:pPr>
      <w:r w:rsidRPr="00D642BC">
        <w:rPr>
          <w:rStyle w:val="a9"/>
          <w:color w:val="FF0000"/>
          <w:sz w:val="32"/>
          <w:szCs w:val="32"/>
        </w:rPr>
        <w:t xml:space="preserve">Как избавиться от страхов и опасений? </w:t>
      </w:r>
      <w:r w:rsidRPr="00D642BC">
        <w:rPr>
          <w:noProof/>
          <w:color w:val="FF0000"/>
          <w:sz w:val="32"/>
          <w:szCs w:val="32"/>
        </w:rPr>
        <w:drawing>
          <wp:inline distT="0" distB="0" distL="0" distR="0">
            <wp:extent cx="476250" cy="476250"/>
            <wp:effectExtent l="19050" t="0" r="0" b="0"/>
            <wp:docPr id="12" name="Рисунок 12" descr="http://psy.1september.ru/2010/07/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sy.1september.ru/2010/07/4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FF0000"/>
          <w:sz w:val="32"/>
          <w:szCs w:val="32"/>
        </w:rPr>
      </w:pPr>
      <w:r w:rsidRPr="00D642BC">
        <w:rPr>
          <w:color w:val="FF0000"/>
          <w:sz w:val="32"/>
          <w:szCs w:val="32"/>
        </w:rPr>
        <w:t>• Если ваши опасения не дали всходов на асфальте, то они беспочвенны.</w:t>
      </w:r>
    </w:p>
    <w:p w:rsidR="00534AB5" w:rsidRPr="00D642BC" w:rsidRDefault="00534AB5" w:rsidP="00FA59E8">
      <w:pPr>
        <w:pStyle w:val="a4"/>
        <w:spacing w:before="0" w:beforeAutospacing="0" w:after="0" w:afterAutospacing="0"/>
        <w:rPr>
          <w:color w:val="FF0000"/>
          <w:sz w:val="32"/>
          <w:szCs w:val="32"/>
        </w:rPr>
      </w:pPr>
      <w:r w:rsidRPr="00D642BC">
        <w:rPr>
          <w:color w:val="FF0000"/>
          <w:sz w:val="32"/>
          <w:szCs w:val="32"/>
        </w:rPr>
        <w:t xml:space="preserve">• Чтобы ужас не произвел в вашей душе короткого замыкания, заземляйтесь. </w:t>
      </w:r>
    </w:p>
    <w:p w:rsidR="00534AB5" w:rsidRPr="00D642BC" w:rsidRDefault="00534AB5" w:rsidP="00534AB5">
      <w:pPr>
        <w:pStyle w:val="a4"/>
        <w:spacing w:before="0" w:beforeAutospacing="0"/>
        <w:rPr>
          <w:color w:val="FF0000"/>
          <w:sz w:val="32"/>
          <w:szCs w:val="32"/>
        </w:rPr>
      </w:pPr>
      <w:r w:rsidRPr="00D642BC">
        <w:rPr>
          <w:color w:val="FF0000"/>
          <w:sz w:val="32"/>
          <w:szCs w:val="32"/>
        </w:rPr>
        <w:t>• Сведите ощущения страха к малюсеньким опасениям. А малюсенькие и погладить можно.</w:t>
      </w:r>
    </w:p>
    <w:p w:rsidR="00534AB5" w:rsidRPr="00FA59E8" w:rsidRDefault="00534AB5" w:rsidP="00534AB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</w:pPr>
    </w:p>
    <w:p w:rsidR="00534AB5" w:rsidRPr="00FA59E8" w:rsidRDefault="00534AB5" w:rsidP="00534AB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</w:pPr>
    </w:p>
    <w:sectPr w:rsidR="00534AB5" w:rsidRPr="00FA59E8" w:rsidSect="009A08B1">
      <w:pgSz w:w="11906" w:h="16838"/>
      <w:pgMar w:top="567" w:right="851" w:bottom="1134" w:left="17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78F2"/>
    <w:multiLevelType w:val="hybridMultilevel"/>
    <w:tmpl w:val="5390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E5"/>
    <w:rsid w:val="000520E5"/>
    <w:rsid w:val="002331ED"/>
    <w:rsid w:val="003B2982"/>
    <w:rsid w:val="004B122D"/>
    <w:rsid w:val="004D7846"/>
    <w:rsid w:val="004F507E"/>
    <w:rsid w:val="00534AB5"/>
    <w:rsid w:val="006A3572"/>
    <w:rsid w:val="006A4AC9"/>
    <w:rsid w:val="007A456F"/>
    <w:rsid w:val="007B33DF"/>
    <w:rsid w:val="009A08B1"/>
    <w:rsid w:val="009F3A0E"/>
    <w:rsid w:val="00B054E0"/>
    <w:rsid w:val="00C23F9B"/>
    <w:rsid w:val="00C47BD0"/>
    <w:rsid w:val="00CA6C9B"/>
    <w:rsid w:val="00D642BC"/>
    <w:rsid w:val="00E33F99"/>
    <w:rsid w:val="00EF5402"/>
    <w:rsid w:val="00F554A3"/>
    <w:rsid w:val="00F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52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20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520E5"/>
    <w:rPr>
      <w:color w:val="7B7B7B"/>
      <w:u w:val="single"/>
    </w:rPr>
  </w:style>
  <w:style w:type="paragraph" w:styleId="a4">
    <w:name w:val="Normal (Web)"/>
    <w:basedOn w:val="a"/>
    <w:uiPriority w:val="99"/>
    <w:unhideWhenUsed/>
    <w:rsid w:val="0005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41">
    <w:name w:val="style241"/>
    <w:basedOn w:val="a0"/>
    <w:rsid w:val="000520E5"/>
    <w:rPr>
      <w:rFonts w:ascii="Tahoma" w:hAnsi="Tahoma" w:cs="Tahoma" w:hint="default"/>
      <w:color w:val="787878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5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0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">
    <w:name w:val="article"/>
    <w:basedOn w:val="a0"/>
    <w:rsid w:val="006A3572"/>
  </w:style>
  <w:style w:type="paragraph" w:styleId="a7">
    <w:name w:val="List Paragraph"/>
    <w:basedOn w:val="a"/>
    <w:uiPriority w:val="34"/>
    <w:qFormat/>
    <w:rsid w:val="006A357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34A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534AB5"/>
    <w:rPr>
      <w:i/>
      <w:iCs/>
      <w:color w:val="000000"/>
    </w:rPr>
  </w:style>
  <w:style w:type="character" w:styleId="a9">
    <w:name w:val="Strong"/>
    <w:basedOn w:val="a0"/>
    <w:uiPriority w:val="22"/>
    <w:qFormat/>
    <w:rsid w:val="00534AB5"/>
    <w:rPr>
      <w:b/>
      <w:bCs/>
    </w:rPr>
  </w:style>
  <w:style w:type="paragraph" w:customStyle="1" w:styleId="rav">
    <w:name w:val="rav"/>
    <w:basedOn w:val="a"/>
    <w:rsid w:val="00534A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52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20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520E5"/>
    <w:rPr>
      <w:color w:val="7B7B7B"/>
      <w:u w:val="single"/>
    </w:rPr>
  </w:style>
  <w:style w:type="paragraph" w:styleId="a4">
    <w:name w:val="Normal (Web)"/>
    <w:basedOn w:val="a"/>
    <w:uiPriority w:val="99"/>
    <w:unhideWhenUsed/>
    <w:rsid w:val="0005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41">
    <w:name w:val="style241"/>
    <w:basedOn w:val="a0"/>
    <w:rsid w:val="000520E5"/>
    <w:rPr>
      <w:rFonts w:ascii="Tahoma" w:hAnsi="Tahoma" w:cs="Tahoma" w:hint="default"/>
      <w:color w:val="787878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5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0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">
    <w:name w:val="article"/>
    <w:basedOn w:val="a0"/>
    <w:rsid w:val="006A3572"/>
  </w:style>
  <w:style w:type="paragraph" w:styleId="a7">
    <w:name w:val="List Paragraph"/>
    <w:basedOn w:val="a"/>
    <w:uiPriority w:val="34"/>
    <w:qFormat/>
    <w:rsid w:val="006A357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34A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534AB5"/>
    <w:rPr>
      <w:i/>
      <w:iCs/>
      <w:color w:val="000000"/>
    </w:rPr>
  </w:style>
  <w:style w:type="character" w:styleId="a9">
    <w:name w:val="Strong"/>
    <w:basedOn w:val="a0"/>
    <w:uiPriority w:val="22"/>
    <w:qFormat/>
    <w:rsid w:val="00534AB5"/>
    <w:rPr>
      <w:b/>
      <w:bCs/>
    </w:rPr>
  </w:style>
  <w:style w:type="paragraph" w:customStyle="1" w:styleId="rav">
    <w:name w:val="rav"/>
    <w:basedOn w:val="a"/>
    <w:rsid w:val="00534A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248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605">
          <w:marLeft w:val="-4875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83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0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1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1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9DDE-FE83-4530-89F4-3B3B92B2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бинет 8</cp:lastModifiedBy>
  <cp:revision>2</cp:revision>
  <cp:lastPrinted>2012-05-07T09:53:00Z</cp:lastPrinted>
  <dcterms:created xsi:type="dcterms:W3CDTF">2018-12-19T08:37:00Z</dcterms:created>
  <dcterms:modified xsi:type="dcterms:W3CDTF">2018-12-19T08:37:00Z</dcterms:modified>
</cp:coreProperties>
</file>